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30" w:rsidRDefault="00765C89" w:rsidP="00AE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ИНОБРНАУКИ РОССИИ</w:t>
      </w:r>
    </w:p>
    <w:p w:rsidR="00AE6F30" w:rsidRDefault="00765C89" w:rsidP="00AE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федеральное государственное бюджетное образовательное учреждение </w:t>
      </w:r>
    </w:p>
    <w:p w:rsidR="00AE6F30" w:rsidRDefault="00765C89" w:rsidP="00AE6F3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sz w:val="26"/>
        </w:rPr>
        <w:t>высшего образования</w:t>
      </w:r>
    </w:p>
    <w:p w:rsidR="00AE6F30" w:rsidRDefault="00765C89" w:rsidP="00AE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Санкт-Петербургский государственный технологический институт (технический университет)»</w:t>
      </w:r>
    </w:p>
    <w:p w:rsidR="00AE6F30" w:rsidRDefault="00765C89" w:rsidP="00AE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(СПбГТИ(ТУ))</w:t>
      </w:r>
    </w:p>
    <w:p w:rsidR="00AE6F30" w:rsidRDefault="00765C89" w:rsidP="00AE6F30">
      <w:pPr>
        <w:spacing w:after="0" w:line="360" w:lineRule="auto"/>
        <w:rPr>
          <w:rFonts w:ascii="Times New Roman" w:eastAsia="Times New Roman" w:hAnsi="Times New Roman" w:cs="Times New Roman"/>
          <w:sz w:val="26"/>
        </w:rPr>
      </w:pPr>
    </w:p>
    <w:p w:rsidR="00AE6F30" w:rsidRDefault="00765C89" w:rsidP="00AE6F30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6"/>
        </w:rPr>
      </w:pPr>
    </w:p>
    <w:p w:rsidR="00AE6F30" w:rsidRDefault="00765C89" w:rsidP="00AE6F30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E6F30" w:rsidRDefault="00765C89" w:rsidP="00AE6F30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 xml:space="preserve">Информационных технологий и 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управления</w:t>
      </w: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Кафедра    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Систем автоматизированного проектирования и управления</w:t>
      </w:r>
    </w:p>
    <w:p w:rsidR="00AE6F30" w:rsidRPr="007F4E33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Дисципли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2575AA">
        <w:rPr>
          <w:rFonts w:ascii="Times New Roman" w:eastAsia="Times New Roman" w:hAnsi="Times New Roman" w:cs="Times New Roman"/>
          <w:b/>
          <w:sz w:val="26"/>
          <w:szCs w:val="26"/>
        </w:rPr>
        <w:t>ехнология разработки программного обеспечения</w:t>
      </w:r>
    </w:p>
    <w:p w:rsidR="00AE6F30" w:rsidRDefault="00765C89" w:rsidP="00AE6F30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E6F30" w:rsidRDefault="00765C89" w:rsidP="00AE6F30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E6F30" w:rsidRDefault="00765C89" w:rsidP="00AE6F30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E6F30" w:rsidRDefault="00765C89" w:rsidP="00AE6F30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E6F30" w:rsidRDefault="00765C89" w:rsidP="00AE6F30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E6F30" w:rsidRPr="00DC5B39" w:rsidRDefault="00765C89" w:rsidP="00AE6F30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Лабораторная работа</w:t>
      </w:r>
      <w:r w:rsidRPr="00B55832">
        <w:rPr>
          <w:rFonts w:ascii="Times New Roman" w:eastAsia="Times New Roman" w:hAnsi="Times New Roman" w:cs="Times New Roman"/>
          <w:b/>
          <w:sz w:val="44"/>
          <w:szCs w:val="44"/>
        </w:rPr>
        <w:t xml:space="preserve"> №</w:t>
      </w:r>
      <w:r w:rsidRPr="00DC5B39">
        <w:rPr>
          <w:rFonts w:ascii="Times New Roman" w:eastAsia="Times New Roman" w:hAnsi="Times New Roman" w:cs="Times New Roman"/>
          <w:b/>
          <w:sz w:val="44"/>
          <w:szCs w:val="44"/>
        </w:rPr>
        <w:t>4</w:t>
      </w: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DC5B39" w:rsidRPr="00DC5B39" w:rsidRDefault="00765C89" w:rsidP="00DC5B39">
      <w:pPr>
        <w:pStyle w:val="1"/>
        <w:rPr>
          <w:b/>
          <w:sz w:val="32"/>
        </w:rPr>
      </w:pPr>
      <w:r>
        <w:rPr>
          <w:b/>
          <w:sz w:val="32"/>
        </w:rPr>
        <w:t xml:space="preserve">Тема:  </w:t>
      </w:r>
      <w:r w:rsidRPr="00DC5B39">
        <w:rPr>
          <w:b/>
          <w:sz w:val="32"/>
        </w:rPr>
        <w:t>организация</w:t>
      </w:r>
      <w:r w:rsidRPr="00DC5B39">
        <w:rPr>
          <w:b/>
          <w:sz w:val="32"/>
        </w:rPr>
        <w:t xml:space="preserve"> множественных прикладных сред с использованием системы виртуальных машин </w:t>
      </w:r>
    </w:p>
    <w:p w:rsidR="00AE6F30" w:rsidRPr="00EA5F55" w:rsidRDefault="00765C89" w:rsidP="00DC5B39">
      <w:pPr>
        <w:pStyle w:val="1"/>
        <w:rPr>
          <w:b/>
          <w:bCs/>
          <w:sz w:val="28"/>
        </w:rPr>
      </w:pPr>
      <w:r w:rsidRPr="00DC5B39">
        <w:rPr>
          <w:b/>
          <w:sz w:val="32"/>
        </w:rPr>
        <w:t>разработка интерфейса к бд</w:t>
      </w: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DC5B39" w:rsidRDefault="00765C89" w:rsidP="00DC5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Захаренко К.А. </w:t>
      </w:r>
    </w:p>
    <w:p w:rsidR="00AE6F30" w:rsidRDefault="00765C89" w:rsidP="00DC5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Комарова И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А. </w:t>
      </w:r>
    </w:p>
    <w:p w:rsidR="00AE6F30" w:rsidRDefault="00765C89" w:rsidP="00AE6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  <w:t xml:space="preserve">Группа №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4811М</w:t>
      </w:r>
    </w:p>
    <w:p w:rsidR="00AE6F30" w:rsidRDefault="00765C89" w:rsidP="00AE6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  <w:t>Проверил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: </w:t>
      </w:r>
    </w:p>
    <w:p w:rsidR="00AE6F30" w:rsidRDefault="00765C89" w:rsidP="00AE6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Корниенко И.Г.</w:t>
      </w:r>
    </w:p>
    <w:p w:rsidR="00DC5B39" w:rsidRPr="00AE6F30" w:rsidRDefault="00765C89" w:rsidP="00AE6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Федин А.К.</w:t>
      </w: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Pr="00AE6F30" w:rsidRDefault="00765C89" w:rsidP="00AE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AE6F30" w:rsidRDefault="00765C89" w:rsidP="00AE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Санкт-Петербург</w:t>
      </w:r>
    </w:p>
    <w:p w:rsidR="00EC34DC" w:rsidRDefault="00765C89" w:rsidP="00EC34DC">
      <w:pPr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201</w:t>
      </w:r>
      <w:r w:rsidRPr="00AE6F30">
        <w:rPr>
          <w:rFonts w:ascii="Times New Roman" w:eastAsia="Times New Roman" w:hAnsi="Times New Roman" w:cs="Times New Roman"/>
          <w:sz w:val="26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br w:type="page"/>
      </w:r>
    </w:p>
    <w:p w:rsidR="00A719E8" w:rsidRDefault="00765C89" w:rsidP="00245D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575AA" w:rsidRDefault="00765C89" w:rsidP="002575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5AA">
        <w:rPr>
          <w:rFonts w:ascii="Times New Roman" w:hAnsi="Times New Roman" w:cs="Times New Roman"/>
          <w:sz w:val="28"/>
          <w:szCs w:val="28"/>
        </w:rPr>
        <w:t xml:space="preserve">В данной работе предлагается получить навыки создания систем, поддерживающих идею множественных прикладных сред, воспользовавшись программным обеспечением системы виртуальных машин. </w:t>
      </w:r>
    </w:p>
    <w:p w:rsidR="00A909F3" w:rsidRDefault="00765C89" w:rsidP="002358C1">
      <w:pPr>
        <w:rPr>
          <w:rFonts w:ascii="Times New Roman" w:hAnsi="Times New Roman" w:cs="Times New Roman"/>
          <w:sz w:val="28"/>
          <w:szCs w:val="28"/>
        </w:rPr>
      </w:pPr>
    </w:p>
    <w:p w:rsidR="00A909F3" w:rsidRDefault="00765C89" w:rsidP="002358C1">
      <w:pPr>
        <w:rPr>
          <w:rFonts w:ascii="Times New Roman" w:hAnsi="Times New Roman" w:cs="Times New Roman"/>
          <w:b/>
          <w:sz w:val="28"/>
          <w:szCs w:val="28"/>
        </w:rPr>
      </w:pPr>
      <w:r w:rsidRPr="00A909F3">
        <w:rPr>
          <w:rFonts w:ascii="Times New Roman" w:hAnsi="Times New Roman" w:cs="Times New Roman"/>
          <w:b/>
          <w:sz w:val="28"/>
          <w:szCs w:val="28"/>
        </w:rPr>
        <w:t>Результаты по организации виртуальной машины</w:t>
      </w:r>
    </w:p>
    <w:p w:rsidR="00BA169B" w:rsidRDefault="00765C89" w:rsidP="00235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и</w:t>
      </w:r>
    </w:p>
    <w:p w:rsidR="00BA169B" w:rsidRDefault="00765C89" w:rsidP="001F4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C9281" wp14:editId="1ABAA584">
            <wp:extent cx="5940425" cy="3415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0" w:rsidRDefault="00765C89" w:rsidP="001F4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43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Глав</w:t>
      </w:r>
      <w:r w:rsidRPr="001F4430">
        <w:rPr>
          <w:rFonts w:ascii="Times New Roman" w:hAnsi="Times New Roman" w:cs="Times New Roman"/>
          <w:sz w:val="28"/>
          <w:szCs w:val="28"/>
        </w:rPr>
        <w:t>ное окно программы Oracle VM VirtualBox</w:t>
      </w:r>
    </w:p>
    <w:p w:rsidR="001F4430" w:rsidRDefault="0076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C22" w:rsidRDefault="00765C89" w:rsidP="002358C1">
      <w:pPr>
        <w:rPr>
          <w:rFonts w:ascii="Times New Roman" w:hAnsi="Times New Roman" w:cs="Times New Roman"/>
          <w:sz w:val="28"/>
          <w:szCs w:val="28"/>
        </w:rPr>
      </w:pPr>
      <w:r w:rsidRPr="00181C22">
        <w:rPr>
          <w:rFonts w:ascii="Times New Roman" w:hAnsi="Times New Roman" w:cs="Times New Roman"/>
          <w:sz w:val="28"/>
          <w:szCs w:val="28"/>
        </w:rPr>
        <w:lastRenderedPageBreak/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1C22">
        <w:rPr>
          <w:rFonts w:ascii="Times New Roman" w:hAnsi="Times New Roman" w:cs="Times New Roman"/>
          <w:sz w:val="28"/>
          <w:szCs w:val="28"/>
        </w:rPr>
        <w:t xml:space="preserve"> виртуальной машины</w:t>
      </w:r>
    </w:p>
    <w:p w:rsidR="001F4430" w:rsidRDefault="00765C89" w:rsidP="001F4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965B1" wp14:editId="34AEEC47">
            <wp:extent cx="5848350" cy="3388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577" cy="3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0" w:rsidRDefault="00765C89" w:rsidP="001F4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Выбор </w:t>
      </w:r>
      <w:r>
        <w:rPr>
          <w:rFonts w:ascii="Times New Roman" w:hAnsi="Times New Roman" w:cs="Times New Roman"/>
          <w:sz w:val="28"/>
          <w:szCs w:val="28"/>
        </w:rPr>
        <w:t>ОС</w:t>
      </w:r>
    </w:p>
    <w:p w:rsidR="001F4430" w:rsidRDefault="00765C89" w:rsidP="001F4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4E4F5" wp14:editId="65B04958">
            <wp:extent cx="5701750" cy="327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32" cy="32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0" w:rsidRDefault="00765C89" w:rsidP="001F4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Выбор объема </w:t>
      </w:r>
      <w:r>
        <w:rPr>
          <w:rFonts w:ascii="Times New Roman" w:hAnsi="Times New Roman" w:cs="Times New Roman"/>
          <w:sz w:val="28"/>
          <w:szCs w:val="28"/>
        </w:rPr>
        <w:t>памяти</w:t>
      </w:r>
    </w:p>
    <w:p w:rsidR="001F4430" w:rsidRDefault="00765C89" w:rsidP="002358C1">
      <w:pPr>
        <w:rPr>
          <w:rFonts w:ascii="Times New Roman" w:hAnsi="Times New Roman" w:cs="Times New Roman"/>
          <w:sz w:val="28"/>
          <w:szCs w:val="28"/>
        </w:rPr>
      </w:pPr>
    </w:p>
    <w:p w:rsidR="001F4430" w:rsidRDefault="00765C89" w:rsidP="001F4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FD7" w:rsidRDefault="00765C89" w:rsidP="002358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6FEF2B" wp14:editId="1CDEE2C9">
            <wp:extent cx="5940425" cy="34201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C22">
        <w:rPr>
          <w:noProof/>
          <w:lang w:eastAsia="ru-RU"/>
        </w:rPr>
        <w:t xml:space="preserve"> </w:t>
      </w:r>
    </w:p>
    <w:p w:rsidR="00F62FD7" w:rsidRDefault="00765C89" w:rsidP="00F62FD7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ключение ЖД</w:t>
      </w:r>
    </w:p>
    <w:p w:rsidR="00F62FD7" w:rsidRDefault="00765C89" w:rsidP="00F62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CB90B" wp14:editId="6813BC7A">
            <wp:extent cx="5562600" cy="3253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336" cy="32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 ЖД</w:t>
      </w:r>
    </w:p>
    <w:p w:rsidR="00F62FD7" w:rsidRDefault="00765C89" w:rsidP="002358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7014F" wp14:editId="30A3A494">
            <wp:extent cx="5940425" cy="3427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C22">
        <w:rPr>
          <w:noProof/>
          <w:lang w:eastAsia="ru-RU"/>
        </w:rPr>
        <w:t xml:space="preserve"> </w:t>
      </w:r>
    </w:p>
    <w:p w:rsidR="00F62FD7" w:rsidRDefault="00765C89" w:rsidP="00F62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т хранения</w:t>
      </w:r>
    </w:p>
    <w:p w:rsidR="00181C22" w:rsidRDefault="00765C89" w:rsidP="00F62FD7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3CA182" wp14:editId="1D4277E8">
            <wp:extent cx="5940425" cy="3397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7" w:rsidRDefault="00765C89" w:rsidP="00F62FD7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и размер ЖД</w:t>
      </w:r>
    </w:p>
    <w:p w:rsidR="00181C22" w:rsidRDefault="00765C89" w:rsidP="002358C1">
      <w:pPr>
        <w:rPr>
          <w:noProof/>
          <w:lang w:eastAsia="ru-RU"/>
        </w:rPr>
      </w:pPr>
    </w:p>
    <w:p w:rsidR="00F62FD7" w:rsidRDefault="0076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C22" w:rsidRPr="00181C22" w:rsidRDefault="00765C89" w:rsidP="00235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алляци</w:t>
      </w:r>
      <w:r w:rsidRPr="00F62FD7">
        <w:rPr>
          <w:rFonts w:ascii="Times New Roman" w:hAnsi="Times New Roman" w:cs="Times New Roman"/>
          <w:sz w:val="28"/>
          <w:szCs w:val="28"/>
        </w:rPr>
        <w:t>я</w:t>
      </w:r>
      <w:r w:rsidRPr="00181C22">
        <w:rPr>
          <w:rFonts w:ascii="Times New Roman" w:hAnsi="Times New Roman" w:cs="Times New Roman"/>
          <w:sz w:val="28"/>
          <w:szCs w:val="28"/>
        </w:rPr>
        <w:t xml:space="preserve"> гост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81C22">
        <w:rPr>
          <w:rFonts w:ascii="Times New Roman" w:hAnsi="Times New Roman" w:cs="Times New Roman"/>
          <w:sz w:val="28"/>
          <w:szCs w:val="28"/>
        </w:rPr>
        <w:t xml:space="preserve"> опе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81C2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909F3" w:rsidRDefault="00765C89" w:rsidP="00235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D7AE1" wp14:editId="1952B744">
            <wp:extent cx="5940425" cy="34042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7" w:rsidRDefault="00765C89" w:rsidP="00F62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 виртуальной машины</w:t>
      </w:r>
    </w:p>
    <w:p w:rsidR="00101060" w:rsidRDefault="00765C89" w:rsidP="00F62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4FE96" wp14:editId="74C77C5B">
            <wp:extent cx="5200650" cy="43978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804" cy="43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7" w:rsidRDefault="00765C89" w:rsidP="00F62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 ОС на виртуальную машину</w:t>
      </w:r>
    </w:p>
    <w:p w:rsidR="00BA169B" w:rsidRDefault="00765C89" w:rsidP="002358C1">
      <w:pPr>
        <w:rPr>
          <w:rFonts w:ascii="Times New Roman" w:hAnsi="Times New Roman" w:cs="Times New Roman"/>
          <w:sz w:val="28"/>
          <w:szCs w:val="28"/>
        </w:rPr>
      </w:pPr>
      <w:r w:rsidRPr="00F62FD7">
        <w:rPr>
          <w:rFonts w:ascii="Times New Roman" w:hAnsi="Times New Roman" w:cs="Times New Roman"/>
          <w:sz w:val="28"/>
          <w:szCs w:val="28"/>
        </w:rPr>
        <w:t>Работа на виртуальной машине</w:t>
      </w:r>
    </w:p>
    <w:p w:rsidR="00BA169B" w:rsidRDefault="00765C89" w:rsidP="00235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DFE25" wp14:editId="401B29F1">
            <wp:extent cx="5940425" cy="38347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5C" w:rsidRDefault="00765C89" w:rsidP="00F62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1F4430">
        <w:rPr>
          <w:rFonts w:ascii="Times New Roman" w:hAnsi="Times New Roman" w:cs="Times New Roman"/>
          <w:sz w:val="28"/>
          <w:szCs w:val="28"/>
        </w:rPr>
        <w:t xml:space="preserve"> – </w:t>
      </w:r>
      <w:r w:rsidRPr="00F62FD7">
        <w:rPr>
          <w:rFonts w:ascii="Times New Roman" w:hAnsi="Times New Roman" w:cs="Times New Roman"/>
          <w:sz w:val="28"/>
          <w:szCs w:val="28"/>
        </w:rPr>
        <w:t>Работа на виртуальной машине</w:t>
      </w:r>
    </w:p>
    <w:p w:rsidR="00BE215C" w:rsidRDefault="0076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2FD7" w:rsidRDefault="00765C89" w:rsidP="00BE215C">
      <w:pPr>
        <w:rPr>
          <w:rFonts w:ascii="Times New Roman" w:hAnsi="Times New Roman" w:cs="Times New Roman"/>
          <w:b/>
          <w:sz w:val="28"/>
          <w:szCs w:val="28"/>
        </w:rPr>
      </w:pPr>
      <w:r w:rsidRPr="00BE215C">
        <w:rPr>
          <w:rFonts w:ascii="Times New Roman" w:hAnsi="Times New Roman" w:cs="Times New Roman"/>
          <w:b/>
          <w:sz w:val="28"/>
          <w:szCs w:val="28"/>
        </w:rPr>
        <w:t>Листинг разработанной программы для связи с БД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>public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partial class Form10 : Form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ublic class ComboBoxKostyl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public string id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public string name;</w:t>
      </w:r>
      <w:bookmarkStart w:id="0" w:name="_GoBack"/>
      <w:bookmarkEnd w:id="0"/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public override string ToString(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nam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Form10 instanc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ublic string id_man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bool updateVars = fals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ublic Form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0(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// InitializeComponent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nstance = this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nitializeComponent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upda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teVars = tru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ommand command = new SQLiteCommand("select  * from type_eq", Form1.instance.BD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bDataReader reader = command.ExecuteReader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while (reader.Read(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typ.Items.Add(new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ComboBoxKostyl() { id = reader["ID_type"].ToString(), name = reader["Name_type"].ToString() }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// typ.Items.Add(new { id_type = reader["ID_type"].ToString(), name_eq = reader["Name_type"].ToString() }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ataSet ds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= new DataSet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sql = "SELECT ID_eq,  Name_eq FROM equipment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RowPostPaint += dataGridView1_RowPostPaint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ommand comm = new SQLiteCommand(sql, Form1.instance.BD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SQLiteD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ataReader read = comm.ExecuteReader(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 (read.Read(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dataGridView1.Rows.Add(new object[]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ad.GetValue(1),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dataGridView1.Rows[dataGridView1.Rows.Count - 1].Tag = read.GetValue(0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dataGridView1.SelectionChanged += new EventHandler(dataGridView1_SelectionChanged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updateVars = fals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private void dataGridView1_RowPostPaint(object sender, DataGridViewRowPostPaint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var grid = sender as DataGridView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var centerFormat = new StringFormat(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Alignment =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StringAlignment.Center,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LineAlignment = StringAlignment.Center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var headerBounds = new Rectangle(e.RowBounds.Left, e.RowBounds.Top, grid.RowHeadersWidth, e.RowBounds.Height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private void dataGridView1_Selection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updateVars = tru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*  string sql = String.Format("SELECT manufactory.Name_man, manufactory.Length_man, manufactory.Width_man, manufactory.Hight_man,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"manufactory.Performance, manufactory.Energy, manufactory.Cost,   manufactory.Path_man,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"Group_Concat(extrusion_line.Name, ', ') FROM composition_man JOIN manufactory ON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"manufactory.ID_man=composit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ion_man.ID_man JOIN extrusion_line ON composition_man.ID_line=extrusion_line.ID_line"); */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sql = "SELECT equipment.Name_eq, type_eq.Name_type, equipment.Length_eq, equipment.Width_eq,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"equipment.Hight_eq, equipment.Co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st,   equipment.Path_eq, equipment.link_eq, equipment.ID_eq FROM equipment JOIN type_eq ON equipment.ID_type = type_eq.ID_type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>dataGridView1.SelectedR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 += " WHERE equipment.ID_eq = " + dataGridView1.SelectedRows[0].Ta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ataSet ds = new DataSet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ommand comm = new SQLiteCommand(sql, Form1.instance.BD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SQLiteDataReader read = comm.ExecuteReader(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 (read.Read(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ame_eq.Text = read.GetString(0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typ.SelectedValue = read.GetValue(1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typ.SelectedItem = read.GetValue(1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tring desiredType = read.GetValue(1)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foreach (ComboBoxKostyl item in typ.Item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item.name.Equals(desiredType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typ.SelectedItem = item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break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ength.Value = (decimal)read.GetDouble(2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idth.Value = (decimal)read.GetDouble(3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High.Value = (decimal)read.GetDouble(4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cost.Value = (decimal)read.GetDouble(5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path.Text = read.GetString(6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model.Text = read.GetString(7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r w:rsidRPr="00765C89">
        <w:rPr>
          <w:rFonts w:ascii="Times New Roman" w:hAnsi="Times New Roman" w:cs="Times New Roman"/>
          <w:sz w:val="16"/>
          <w:szCs w:val="16"/>
        </w:rPr>
        <w:t>ПРОИЗВОДИТЕЛЬНОСТЬ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CommandText = "SELECT equipment_param_eq.value AS PER FROM param_eq JOIN equipment_param_eq ON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"param_eq.ID_param=equipment_param_eq.ID_param WHERE equipment_param_eq.ID_param =1 AND equi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pment_param_eq.ID_eq = " + "'" + dataGridView1.SelectedRows[0].Tag.ToString()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//string p = CMD.ExecuteScalar()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/per.Value = Decimal.Parse(p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/per.Value = Decimal.Parse(CMD.ExecuteScalar().ToString())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per.Value = Convert.ToDecimal(CMD.ExecuteScalar().ToString()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/label2.Text = per.Value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/ per.Value = (decimal)CMD.ExecuteScalar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r w:rsidRPr="00765C89">
        <w:rPr>
          <w:rFonts w:ascii="Times New Roman" w:hAnsi="Times New Roman" w:cs="Times New Roman"/>
          <w:sz w:val="16"/>
          <w:szCs w:val="16"/>
        </w:rPr>
        <w:t>ЭНЕРГОПОТРЕБ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CommandText = "SELECT equipme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nt_param_eq.value AS PER FROM param_eq JOIN equipment_param_eq ON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"param_eq.ID_param=equipment_param_eq.ID_param WHERE equipment_param_eq.ID_param =2 AND equipment_param_eq.ID_eq = " + "'" + dataGridView1.SelectedRows[0].Tag.ToString() +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// energy.Text = CMD.ExecuteScalar()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energy.Value = Convert.ToDecimal(CMD.ExecuteScalar().ToString()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updateVars = fals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Name_eq_TextChanged(object sender, EventArgs e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 SET Name_eq = " + "'" + Name_eq.Text + "'" + " WHERE ID_eq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= " + dataGridView1.SelectedR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GridView1.SelectedRows[0].Cells[0].Value = Name_eq.Text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yp_SelectedIndexChanged(object sender, E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 SET ID_type= " + "'" + (typ.SelectedItem as ComboBoxKostyl).id + "'"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+ " WHERE ID_eq = " + dataGridView1.SelectedR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ength_Value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 SET Length_eq = " + "'" + Length.Value.ToString().ToLower().Replace(",", ".") + "'" + " WHERE ID_eq = " + dataGridView1.SelectedRows[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Width_Value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 SET Width_eq = " + "'" + Width.Value.ToString().ToLower().Replace(",", ".") + "'" + " WHERE ID_eq = " + dataGridView1.SelectedR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CMD.ExecuteNonQuery();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High_Value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 SET Hight_eq = " + "'" + High.Value.ToString().ToLower().Replace(",", ".") + "'" + " WHERE ID_eq = " + dataGridView1.SelectedR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ost_Value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CMD.CommandText = "UPDATE equipment SET Cost = " + "'" + cost.Value.ToString().ToLower().Replace(",", ".") + "'" + " WHERE ID_eq = " + dataGridView1.SelectedR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per_Value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r w:rsidRPr="00765C89">
        <w:rPr>
          <w:rFonts w:ascii="Times New Roman" w:hAnsi="Times New Roman" w:cs="Times New Roman"/>
          <w:sz w:val="16"/>
          <w:szCs w:val="16"/>
        </w:rPr>
        <w:t>ПРОИЗВОДИТЕЛЬНОСТЬ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CMD.CommandText = "UPDATE equipment_param_eq SET value = " + "'" + per.Value.ToString().ToLower().Replace(",", ".") + "'" + " WHERE ID_param=1 AND ID_eq=" +  dataGridView1.SelectedRows[0].Tag.ToString() 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// per.Text = CMD.ExecuteScalar().ToString();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energy_Value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//energyyy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_param_eq SET value = " + "'" + energy.Value.ToString().ToLower().Replace(",", ".") + "'" + " WHERE ID_param=2 AND ID_eq=" + dataGridView1.SelectedR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// per.Text = CMD.ExecuteScalar()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path_Text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 SET Path_eq = " + "'" + path.Text + "'" + " WHERE ID_eq = " + dataGridView1.SelectedRows[0].Tag.ToString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model_TextChanged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if (!updateVars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 = Form1.instance.BD.CreateCommand(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CommandText = "UPDATE equipment SET link_eq = " + "'" + model.Text + "'" + " WHERE ID_eq = " + dataGridView1.SelectedRows[0].Tag.ToString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void Form10_FormClosing(object sender, FormClosing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765C89">
        <w:rPr>
          <w:rFonts w:ascii="Times New Roman" w:hAnsi="Times New Roman" w:cs="Times New Roman"/>
          <w:sz w:val="16"/>
          <w:szCs w:val="16"/>
        </w:rPr>
        <w:t>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5C89">
        <w:rPr>
          <w:rFonts w:ascii="Times New Roman" w:hAnsi="Times New Roman" w:cs="Times New Roman"/>
          <w:sz w:val="16"/>
          <w:szCs w:val="16"/>
        </w:rPr>
        <w:t xml:space="preserve">            //костыль, запись всех ид в лист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string sql = "SELECT ID_eq FROM equipment"; 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ommand comm = new SQLiteCommand(sql, Form1.instance.BD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List&lt;string&gt; IDeq = new List&lt;string&gt;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SQLiteDataReader read = comm.ExecuteReader(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 (read.Read()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Deq.Add(read[0].ToString()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for (int l = 0; l &lt; IDeq.Count; l++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1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1.CommandText = "SELECT Length_eq FROM equipment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QLiteCommand CMD2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2.CommandText = "SELECT Width_eq FROM equipment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3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3.CommandText = "S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ELECT Hight_eq FROM equipment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4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4.CommandText = "SELECT Cost FROM equipment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5 = Form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5.CommandText = "SELECT equipment_param_eq.value AS PER FROM param_eq JOIN equipment_param_eq ON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"param_eq.ID_param=equipment_param_eq.ID_param WHERE equipment_param_eq.ID_param =1 AND e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quipment_param_eq.ID_eq =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6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6.CommandText = "SELECT equipment_param_eq.value AS PER FROM param_eq JOIN equipment_param_eq ON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"param_eq.ID_param=equipment_param_eq.ID_param WHERE equipment_param_eq.ID_param =2 AND equipment_param_eq.ID_eq =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Convert.ToDouble(CMD1.ExecuteScalar()) == 0 || Convert.ToDouble(CMD2.ExecuteScalar()) == 0 ||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Convert.ToDouble(CMD3.ExecuteScalar()) == 0 ||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nvert.ToDouble(CMD4.ExecuteScalar()) == 0 || Convert.ToDouble(CMD5.ExecuteScalar()) == 0 || Convert.ToDouble(CMD6.ExecuteScalar()) == 0 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MessageBo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x.Show("</w:t>
      </w:r>
      <w:r w:rsidRPr="00765C89">
        <w:rPr>
          <w:rFonts w:ascii="Times New Roman" w:hAnsi="Times New Roman" w:cs="Times New Roman"/>
          <w:sz w:val="16"/>
          <w:szCs w:val="16"/>
        </w:rPr>
        <w:t>Значения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5C89">
        <w:rPr>
          <w:rFonts w:ascii="Times New Roman" w:hAnsi="Times New Roman" w:cs="Times New Roman"/>
          <w:sz w:val="16"/>
          <w:szCs w:val="16"/>
        </w:rPr>
        <w:t>не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5C89">
        <w:rPr>
          <w:rFonts w:ascii="Times New Roman" w:hAnsi="Times New Roman" w:cs="Times New Roman"/>
          <w:sz w:val="16"/>
          <w:szCs w:val="16"/>
        </w:rPr>
        <w:t>должны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5C89">
        <w:rPr>
          <w:rFonts w:ascii="Times New Roman" w:hAnsi="Times New Roman" w:cs="Times New Roman"/>
          <w:sz w:val="16"/>
          <w:szCs w:val="16"/>
        </w:rPr>
        <w:t>быть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5C89">
        <w:rPr>
          <w:rFonts w:ascii="Times New Roman" w:hAnsi="Times New Roman" w:cs="Times New Roman"/>
          <w:sz w:val="16"/>
          <w:szCs w:val="16"/>
        </w:rPr>
        <w:t>нулевыми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!", "</w:t>
      </w:r>
      <w:r w:rsidRPr="00765C89">
        <w:rPr>
          <w:rFonts w:ascii="Times New Roman" w:hAnsi="Times New Roman" w:cs="Times New Roman"/>
          <w:sz w:val="16"/>
          <w:szCs w:val="16"/>
        </w:rPr>
        <w:t>ОШИБКА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!", MessageBoxButtons.OK, MessageBoxIcon.Error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.Cancel = tru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break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7 =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7.CommandText = "SELECT Name_eq FROM equipment WHERE ID_eq=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8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8.CommandText = "SELECT Pa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th_eq FROM equipment WHERE ID_eq=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iteCommand CMD9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CMD9.CommandText = "SELECT link_eq FROM equipment WHERE ID_eq= " + "'" + IDeq[l] + "'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C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MD7.ExecuteScalar().ToString() == "" || CMD8.ExecuteScalar().ToString() == "" || CMD9.ExecuteScalar().ToString() == ""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MessageBox.Show("</w:t>
      </w:r>
      <w:r w:rsidRPr="00765C89">
        <w:rPr>
          <w:rFonts w:ascii="Times New Roman" w:hAnsi="Times New Roman" w:cs="Times New Roman"/>
          <w:sz w:val="16"/>
          <w:szCs w:val="16"/>
        </w:rPr>
        <w:t>Заполните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5C89">
        <w:rPr>
          <w:rFonts w:ascii="Times New Roman" w:hAnsi="Times New Roman" w:cs="Times New Roman"/>
          <w:sz w:val="16"/>
          <w:szCs w:val="16"/>
        </w:rPr>
        <w:t>все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5C89">
        <w:rPr>
          <w:rFonts w:ascii="Times New Roman" w:hAnsi="Times New Roman" w:cs="Times New Roman"/>
          <w:sz w:val="16"/>
          <w:szCs w:val="16"/>
        </w:rPr>
        <w:t>поля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!", "</w:t>
      </w:r>
      <w:r w:rsidRPr="00765C89">
        <w:rPr>
          <w:rFonts w:ascii="Times New Roman" w:hAnsi="Times New Roman" w:cs="Times New Roman"/>
          <w:sz w:val="16"/>
          <w:szCs w:val="16"/>
        </w:rPr>
        <w:t>ОШИБКА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!", MessageBoxButtons.OK, MessageBoxIcon.Error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e.Cancel = true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break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2_Click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Rows.Add("</w:t>
      </w:r>
      <w:r w:rsidRPr="00765C89">
        <w:rPr>
          <w:rFonts w:ascii="Times New Roman" w:hAnsi="Times New Roman" w:cs="Times New Roman"/>
          <w:sz w:val="16"/>
          <w:szCs w:val="16"/>
        </w:rPr>
        <w:t>Оборудование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CommandText = "INSERT INTO equipment(Name_eq, Length_eq, Width_eq, Hight_eq, Cost,  " +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    "Path_eq, link_eq, ID_type) VALUES ('</w:t>
      </w:r>
      <w:r w:rsidRPr="00765C89">
        <w:rPr>
          <w:rFonts w:ascii="Times New Roman" w:hAnsi="Times New Roman" w:cs="Times New Roman"/>
          <w:sz w:val="16"/>
          <w:szCs w:val="16"/>
        </w:rPr>
        <w:t>Оборудование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', '0', '0', '0', '0',  '/path',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'link', 1)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ataSet ds = new DataSet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sql = "SELECT MAX(ID_eq) FROM equipment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ommand comm = new SQLiteCommand(sql, Form1.instance.BD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var id = comm.Exec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uteScalar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Rows[dataGridView1.Rows.Count - 1].Tag = id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CommandText = "INSERT INTO equipment_param_eq(value,  ID_param, ID_units, ID_eq) VALUES ('0', 1, 1, " + "'" +  id + "'"+ ")" 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ExecuteNonQue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CommandText = "INSERT INTO equipment_param_eq(value,  ID_param, ID_units, ID_eq) VALUES ('0', 2, 1, " + "'" + id + "'" + ")"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3_Click(object sender, 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SQLiteCommand CMD = Form1.instance.BD.CreateCommand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CommandText = "DELETE FROM equipment WHERE ID_eq = " + dataGridView1.Rows[dataGridView1.SelectedRows[0].Index].Tag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CMD.CommandText = "DELETE FROM composition_line WHERE ID_eq = " + dataGridView1.Rows[dataGridView1.SelectedRows[0].Index].Tag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CommandText = "DELETE FROM equipment_param_eq WHERE ID_eq = " + dataGridView1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>.Rows[dataGridView1.SelectedRows[0].Index].Tag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CMD.ExecuteNonQuery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Rows.RemoveAt(dataGridView1.SelectedRows[0].Index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Form10_FormClosed(object sender, FormClosedEventArgs e)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Form1.instance.updatePerformance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Form1.instance.update_cex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Form1.instance.updateTable2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Form1.instance.updateTable();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    Form1.instance.updateTable3();</w:t>
      </w: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5C8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765C89">
        <w:rPr>
          <w:rFonts w:ascii="Times New Roman" w:hAnsi="Times New Roman" w:cs="Times New Roman"/>
          <w:sz w:val="16"/>
          <w:szCs w:val="16"/>
        </w:rPr>
        <w:t>}</w:t>
      </w:r>
    </w:p>
    <w:p w:rsidR="00AB29F7" w:rsidRPr="00765C89" w:rsidRDefault="00765C89" w:rsidP="00765C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5C8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F62FD7" w:rsidRPr="00A909F3" w:rsidRDefault="00765C89" w:rsidP="00F62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2FD7" w:rsidRPr="00A909F3" w:rsidSect="000846C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65C89">
      <w:pPr>
        <w:spacing w:after="0" w:line="240" w:lineRule="auto"/>
      </w:pPr>
      <w:r>
        <w:separator/>
      </w:r>
    </w:p>
  </w:endnote>
  <w:endnote w:type="continuationSeparator" w:id="0">
    <w:p w:rsidR="00000000" w:rsidRDefault="0076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346"/>
      <w:docPartObj>
        <w:docPartGallery w:val="Page Numbers (Bottom of Page)"/>
        <w:docPartUnique/>
      </w:docPartObj>
    </w:sdtPr>
    <w:sdtEndPr/>
    <w:sdtContent>
      <w:p w:rsidR="000846CF" w:rsidRDefault="00765C8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46CF" w:rsidRDefault="00765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65C89">
      <w:pPr>
        <w:spacing w:after="0" w:line="240" w:lineRule="auto"/>
      </w:pPr>
      <w:r>
        <w:separator/>
      </w:r>
    </w:p>
  </w:footnote>
  <w:footnote w:type="continuationSeparator" w:id="0">
    <w:p w:rsidR="00000000" w:rsidRDefault="00765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254"/>
    <w:multiLevelType w:val="hybridMultilevel"/>
    <w:tmpl w:val="B5480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6A5C98"/>
    <w:multiLevelType w:val="hybridMultilevel"/>
    <w:tmpl w:val="E0BE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9"/>
    <w:rsid w:val="0076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817E"/>
  <w15:docId w15:val="{6DD0331F-C6BF-4A48-A232-D2F700B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30"/>
  </w:style>
  <w:style w:type="paragraph" w:styleId="1">
    <w:name w:val="heading 1"/>
    <w:aliases w:val="Мой Заголовок 1"/>
    <w:basedOn w:val="a"/>
    <w:next w:val="a"/>
    <w:link w:val="10"/>
    <w:qFormat/>
    <w:rsid w:val="00AE6F30"/>
    <w:pPr>
      <w:keepNext/>
      <w:widowControl w:val="0"/>
      <w:overflowPunct w:val="0"/>
      <w:autoSpaceDE w:val="0"/>
      <w:autoSpaceDN w:val="0"/>
      <w:adjustRightInd w:val="0"/>
      <w:spacing w:after="8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rsid w:val="00AE6F30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46CF"/>
  </w:style>
  <w:style w:type="paragraph" w:styleId="a5">
    <w:name w:val="footer"/>
    <w:basedOn w:val="a"/>
    <w:link w:val="a6"/>
    <w:uiPriority w:val="99"/>
    <w:unhideWhenUsed/>
    <w:rsid w:val="0008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6CF"/>
  </w:style>
  <w:style w:type="paragraph" w:styleId="a7">
    <w:name w:val="Balloon Text"/>
    <w:basedOn w:val="a"/>
    <w:link w:val="a8"/>
    <w:uiPriority w:val="99"/>
    <w:semiHidden/>
    <w:unhideWhenUsed/>
    <w:rsid w:val="00D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42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719E8"/>
    <w:rPr>
      <w:color w:val="808080"/>
    </w:rPr>
  </w:style>
  <w:style w:type="character" w:styleId="ac">
    <w:name w:val="Hyperlink"/>
    <w:basedOn w:val="a0"/>
    <w:uiPriority w:val="99"/>
    <w:unhideWhenUsed/>
    <w:rsid w:val="00E51FA5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C3A0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DE83-B75B-4A39-BDE7-ACDC168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Плеханов</cp:lastModifiedBy>
  <cp:revision>1</cp:revision>
  <cp:lastPrinted>2018-04-13T09:33:00Z</cp:lastPrinted>
  <dcterms:created xsi:type="dcterms:W3CDTF">2018-04-11T16:10:00Z</dcterms:created>
  <dcterms:modified xsi:type="dcterms:W3CDTF">2019-11-18T17:00:00Z</dcterms:modified>
</cp:coreProperties>
</file>